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大通县天然草地等级面积统计数据（1998，2012）</w:t>
      </w:r>
    </w:p>
    <w:p>
      <w:r>
        <w:rPr>
          <w:sz w:val="22"/>
        </w:rPr>
        <w:t>英文标题：Statistical data of natural grassland grade area in Datong County, Qinghai Province (199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大通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大通县天然草地等级面积统计数据（2012），大通县天然草地等级统计数据 （1988）。数据表结构相似。例如大通县天然草地等级面积统计数据（2012）表共有8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</w:r>
      <w:r>
        <w:t xml:space="preserve">, </w:t>
      </w:r>
      <w:r>
        <w:rPr>
          <w:sz w:val="22"/>
        </w:rPr>
        <w:t>大通县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大通县天然草地等级面积统计数据（199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Datong County, Qinghai Province (199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